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0569EA9C" w:rsidR="008244D3" w:rsidRPr="00E72D52" w:rsidRDefault="00CD602B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February 4, 2029 - February 10, 2029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439F839D" w:rsidR="00AA6673" w:rsidRPr="00E72D52" w:rsidRDefault="00CD602B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57EB7A2D" w:rsidR="008A7A6A" w:rsidRPr="00E72D52" w:rsidRDefault="00CD602B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04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00C4047E" w:rsidR="008A7A6A" w:rsidRPr="00E72D52" w:rsidRDefault="00CD602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779152EC" w:rsidR="00AA6673" w:rsidRPr="00E72D52" w:rsidRDefault="00CD602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0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064D1D92" w:rsidR="008A7A6A" w:rsidRPr="00E72D52" w:rsidRDefault="00CD602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7212D339" w:rsidR="00AA6673" w:rsidRPr="00E72D52" w:rsidRDefault="00CD602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0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4C4557AD" w:rsidR="008A7A6A" w:rsidRPr="00E72D52" w:rsidRDefault="00CD602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1C32C76A" w:rsidR="00AA6673" w:rsidRPr="00E72D52" w:rsidRDefault="00CD602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0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684E5714" w:rsidR="008A7A6A" w:rsidRPr="00E72D52" w:rsidRDefault="00CD602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36788CAC" w:rsidR="00AA6673" w:rsidRPr="00E72D52" w:rsidRDefault="00CD602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0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315DA2B1" w:rsidR="008A7A6A" w:rsidRPr="00E72D52" w:rsidRDefault="00CD602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703E9089" w:rsidR="00AA6673" w:rsidRPr="00E72D52" w:rsidRDefault="00CD602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0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3171656B" w:rsidR="008A7A6A" w:rsidRPr="00E72D52" w:rsidRDefault="00CD602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0F7C82BF" w:rsidR="00AA6673" w:rsidRPr="00E72D52" w:rsidRDefault="00CD602B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10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CD602B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D602B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90</Characters>
  <Application>Microsoft Office Word</Application>
  <DocSecurity>0</DocSecurity>
  <Lines>63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6 of 2029 weekly calendar</dc:title>
  <dc:subject>Free weekly calendar template for  February 4 to February 10, 2029</dc:subject>
  <dc:creator>General Blue Corporation</dc:creator>
  <keywords>Week 6 of 2029 printable weekly calendar</keywords>
  <dc:description/>
  <dcterms:created xsi:type="dcterms:W3CDTF">2019-10-21T16:21:00.0000000Z</dcterms:created>
  <dcterms:modified xsi:type="dcterms:W3CDTF">2023-06-04T21:4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